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line="800" w:lineRule="exact"/>
        <w:textAlignment w:val="bottom"/>
        <w:outlineLvl w:val="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附件2：</w:t>
      </w:r>
    </w:p>
    <w:p>
      <w:pPr>
        <w:jc w:val="center"/>
        <w:rPr>
          <w:rFonts w:ascii="黑体" w:hAnsi="黑体" w:eastAsia="黑体" w:cs="黑体"/>
          <w:sz w:val="40"/>
          <w:szCs w:val="48"/>
        </w:rPr>
      </w:pPr>
    </w:p>
    <w:p>
      <w:pPr>
        <w:jc w:val="center"/>
        <w:rPr>
          <w:rFonts w:ascii="黑体" w:hAnsi="黑体" w:eastAsia="黑体" w:cs="黑体"/>
          <w:sz w:val="40"/>
          <w:szCs w:val="48"/>
        </w:rPr>
      </w:pPr>
      <w:r>
        <w:rPr>
          <w:rFonts w:hint="eastAsia" w:ascii="黑体" w:hAnsi="黑体" w:eastAsia="黑体" w:cs="黑体"/>
          <w:sz w:val="40"/>
          <w:szCs w:val="48"/>
        </w:rPr>
        <w:t>版权声明</w:t>
      </w:r>
    </w:p>
    <w:p/>
    <w:p>
      <w:pPr>
        <w:ind w:firstLine="640" w:firstLineChars="200"/>
        <w:rPr>
          <w:rFonts w:hint="eastAsia"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申报人XX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40"/>
        </w:rPr>
        <w:t>X申报的XXX作品或项目版权归属清晰，不存在任何侵犯任何第三方著作权、商标权或其他知识产权、专有权利等情形存在，如侵权盗版等行为，愿承担责任。</w:t>
      </w:r>
    </w:p>
    <w:p>
      <w:pPr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特此声明。</w:t>
      </w:r>
    </w:p>
    <w:p>
      <w:pPr>
        <w:rPr>
          <w:rFonts w:ascii="仿宋" w:hAnsi="仿宋" w:eastAsia="仿宋" w:cs="仿宋"/>
          <w:sz w:val="32"/>
          <w:szCs w:val="40"/>
        </w:rPr>
      </w:pP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/>
        </w:rPr>
        <w:t xml:space="preserve"> </w:t>
      </w:r>
    </w:p>
    <w:p>
      <w:pPr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 xml:space="preserve">                 声明人（加盖公章）：</w:t>
      </w:r>
    </w:p>
    <w:p>
      <w:pPr>
        <w:ind w:firstLine="640" w:firstLineChars="2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 xml:space="preserve">                       </w:t>
      </w:r>
    </w:p>
    <w:p>
      <w:pPr>
        <w:ind w:firstLine="4480" w:firstLineChars="1400"/>
        <w:rPr>
          <w:rFonts w:ascii="仿宋" w:hAnsi="仿宋" w:eastAsia="仿宋" w:cs="仿宋"/>
          <w:sz w:val="32"/>
          <w:szCs w:val="40"/>
        </w:rPr>
      </w:pPr>
      <w:r>
        <w:rPr>
          <w:rFonts w:hint="eastAsia" w:ascii="仿宋" w:hAnsi="仿宋" w:eastAsia="仿宋" w:cs="仿宋"/>
          <w:sz w:val="32"/>
          <w:szCs w:val="40"/>
        </w:rPr>
        <w:t>日期：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1OTYxMzU5ZGI4OWRlY2Y3YTc1MGY2YjQ3ODMzMDcifQ=="/>
  </w:docVars>
  <w:rsids>
    <w:rsidRoot w:val="26C47EBF"/>
    <w:rsid w:val="000E7F09"/>
    <w:rsid w:val="001B04A9"/>
    <w:rsid w:val="00221861"/>
    <w:rsid w:val="0024269B"/>
    <w:rsid w:val="002A492B"/>
    <w:rsid w:val="00322F7A"/>
    <w:rsid w:val="0037606D"/>
    <w:rsid w:val="004950EC"/>
    <w:rsid w:val="005136BC"/>
    <w:rsid w:val="005C12C1"/>
    <w:rsid w:val="006636CD"/>
    <w:rsid w:val="006F6771"/>
    <w:rsid w:val="007231A1"/>
    <w:rsid w:val="007748B1"/>
    <w:rsid w:val="008F0787"/>
    <w:rsid w:val="0090144B"/>
    <w:rsid w:val="009D1927"/>
    <w:rsid w:val="009D1AF0"/>
    <w:rsid w:val="00AA0569"/>
    <w:rsid w:val="00C5797F"/>
    <w:rsid w:val="00EE16C2"/>
    <w:rsid w:val="00F64651"/>
    <w:rsid w:val="00F84013"/>
    <w:rsid w:val="26B007A5"/>
    <w:rsid w:val="26C47EBF"/>
    <w:rsid w:val="27F81236"/>
    <w:rsid w:val="35F60686"/>
    <w:rsid w:val="568E12C0"/>
    <w:rsid w:val="5D503031"/>
    <w:rsid w:val="67A6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Char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Char"/>
    <w:basedOn w:val="14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0036-6502-4AB7-99BC-8B12E9A07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105</Characters>
  <Lines>1</Lines>
  <Paragraphs>1</Paragraphs>
  <TotalTime>0</TotalTime>
  <ScaleCrop>false</ScaleCrop>
  <LinksUpToDate>false</LinksUpToDate>
  <CharactersWithSpaces>1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8:43:00Z</dcterms:created>
  <dc:creator>思然</dc:creator>
  <cp:lastModifiedBy>唯一</cp:lastModifiedBy>
  <cp:lastPrinted>2022-01-27T04:01:00Z</cp:lastPrinted>
  <dcterms:modified xsi:type="dcterms:W3CDTF">2023-02-03T06:4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C97DC34C2A49BBBD6AB7D6BF98FDBC</vt:lpwstr>
  </property>
</Properties>
</file>